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C1" w:rsidRPr="002112C1" w:rsidRDefault="002112C1" w:rsidP="00343C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12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БОУ детский сад № 1244</w:t>
      </w:r>
    </w:p>
    <w:p w:rsidR="00343C0F" w:rsidRPr="002112C1" w:rsidRDefault="002112C1" w:rsidP="00343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ской спортивный фестиваль для детей дошкольного возраста "Олимпийские игры"</w:t>
      </w:r>
      <w:bookmarkStart w:id="0" w:name="_GoBack"/>
      <w:bookmarkEnd w:id="0"/>
    </w:p>
    <w:p w:rsidR="00343C0F" w:rsidRDefault="00343C0F" w:rsidP="00343C0F">
      <w:pPr>
        <w:jc w:val="center"/>
        <w:rPr>
          <w:b/>
          <w:sz w:val="36"/>
          <w:szCs w:val="36"/>
        </w:rPr>
      </w:pPr>
    </w:p>
    <w:p w:rsidR="00343C0F" w:rsidRDefault="00343C0F" w:rsidP="00343C0F">
      <w:pPr>
        <w:jc w:val="center"/>
        <w:rPr>
          <w:b/>
          <w:sz w:val="36"/>
          <w:szCs w:val="36"/>
        </w:rPr>
      </w:pPr>
    </w:p>
    <w:p w:rsidR="00343C0F" w:rsidRPr="007934E2" w:rsidRDefault="00343C0F" w:rsidP="00343C0F">
      <w:pPr>
        <w:jc w:val="center"/>
        <w:rPr>
          <w:b/>
          <w:sz w:val="36"/>
          <w:szCs w:val="36"/>
        </w:rPr>
      </w:pPr>
      <w:r w:rsidRPr="007934E2">
        <w:rPr>
          <w:b/>
          <w:sz w:val="36"/>
          <w:szCs w:val="36"/>
        </w:rPr>
        <w:t>Сценарий праздника</w:t>
      </w:r>
    </w:p>
    <w:p w:rsidR="00343C0F" w:rsidRPr="007934E2" w:rsidRDefault="00343C0F" w:rsidP="00343C0F">
      <w:pPr>
        <w:jc w:val="center"/>
        <w:rPr>
          <w:b/>
          <w:sz w:val="36"/>
          <w:szCs w:val="36"/>
        </w:rPr>
      </w:pPr>
      <w:r w:rsidRPr="007934E2">
        <w:rPr>
          <w:b/>
          <w:sz w:val="36"/>
          <w:szCs w:val="36"/>
        </w:rPr>
        <w:t>по физической культуре</w:t>
      </w:r>
    </w:p>
    <w:p w:rsidR="00343C0F" w:rsidRPr="007934E2" w:rsidRDefault="00343C0F" w:rsidP="00343C0F">
      <w:pPr>
        <w:jc w:val="center"/>
        <w:rPr>
          <w:b/>
          <w:sz w:val="36"/>
          <w:szCs w:val="36"/>
        </w:rPr>
      </w:pPr>
      <w:r w:rsidRPr="007934E2">
        <w:rPr>
          <w:b/>
          <w:sz w:val="36"/>
          <w:szCs w:val="36"/>
        </w:rPr>
        <w:t>для старшего возраста</w:t>
      </w:r>
    </w:p>
    <w:p w:rsidR="00343C0F" w:rsidRPr="007934E2" w:rsidRDefault="00343C0F" w:rsidP="00343C0F">
      <w:pPr>
        <w:jc w:val="center"/>
        <w:rPr>
          <w:b/>
          <w:sz w:val="36"/>
          <w:szCs w:val="36"/>
        </w:rPr>
      </w:pPr>
      <w:r w:rsidRPr="007934E2">
        <w:rPr>
          <w:b/>
          <w:sz w:val="36"/>
          <w:szCs w:val="36"/>
        </w:rPr>
        <w:t>Тема:  «История Олимпийских игр»</w:t>
      </w:r>
    </w:p>
    <w:p w:rsidR="00343C0F" w:rsidRPr="007934E2" w:rsidRDefault="00343C0F" w:rsidP="00343C0F">
      <w:pPr>
        <w:jc w:val="center"/>
        <w:rPr>
          <w:b/>
          <w:sz w:val="36"/>
          <w:szCs w:val="36"/>
        </w:rPr>
      </w:pPr>
    </w:p>
    <w:p w:rsidR="00343C0F" w:rsidRDefault="00343C0F" w:rsidP="00343C0F">
      <w:pPr>
        <w:rPr>
          <w:b/>
          <w:sz w:val="36"/>
          <w:szCs w:val="36"/>
        </w:rPr>
      </w:pPr>
    </w:p>
    <w:p w:rsidR="00343C0F" w:rsidRPr="00950F92" w:rsidRDefault="00343C0F" w:rsidP="00343C0F">
      <w:pPr>
        <w:jc w:val="center"/>
        <w:rPr>
          <w:b/>
          <w:sz w:val="28"/>
          <w:szCs w:val="28"/>
        </w:rPr>
      </w:pPr>
    </w:p>
    <w:p w:rsidR="00343C0F" w:rsidRPr="00950F92" w:rsidRDefault="00343C0F" w:rsidP="00343C0F">
      <w:pPr>
        <w:spacing w:line="360" w:lineRule="auto"/>
        <w:jc w:val="right"/>
        <w:rPr>
          <w:sz w:val="28"/>
          <w:szCs w:val="28"/>
        </w:rPr>
      </w:pPr>
      <w:r w:rsidRPr="00950F92">
        <w:rPr>
          <w:sz w:val="28"/>
          <w:szCs w:val="28"/>
        </w:rPr>
        <w:t xml:space="preserve">Подготовила и провела </w:t>
      </w:r>
    </w:p>
    <w:p w:rsidR="00343C0F" w:rsidRPr="00950F92" w:rsidRDefault="00343C0F" w:rsidP="00343C0F">
      <w:pPr>
        <w:spacing w:line="360" w:lineRule="auto"/>
        <w:jc w:val="right"/>
        <w:rPr>
          <w:sz w:val="28"/>
          <w:szCs w:val="28"/>
        </w:rPr>
      </w:pPr>
      <w:r w:rsidRPr="00950F92">
        <w:rPr>
          <w:sz w:val="28"/>
          <w:szCs w:val="28"/>
        </w:rPr>
        <w:t xml:space="preserve">воспитатель по физической культуре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50F92">
        <w:rPr>
          <w:sz w:val="28"/>
          <w:szCs w:val="28"/>
        </w:rPr>
        <w:t>Галиева</w:t>
      </w:r>
      <w:proofErr w:type="spellEnd"/>
      <w:r w:rsidRPr="00950F92">
        <w:rPr>
          <w:sz w:val="28"/>
          <w:szCs w:val="28"/>
        </w:rPr>
        <w:t xml:space="preserve"> </w:t>
      </w:r>
      <w:proofErr w:type="spellStart"/>
      <w:r w:rsidRPr="00950F92">
        <w:rPr>
          <w:sz w:val="28"/>
          <w:szCs w:val="28"/>
        </w:rPr>
        <w:t>Ульвие</w:t>
      </w:r>
      <w:proofErr w:type="spellEnd"/>
      <w:r w:rsidRPr="00950F92">
        <w:rPr>
          <w:sz w:val="28"/>
          <w:szCs w:val="28"/>
        </w:rPr>
        <w:t xml:space="preserve"> </w:t>
      </w:r>
      <w:proofErr w:type="spellStart"/>
      <w:r w:rsidRPr="00950F92">
        <w:rPr>
          <w:sz w:val="28"/>
          <w:szCs w:val="28"/>
        </w:rPr>
        <w:t>Шухратовна</w:t>
      </w:r>
      <w:proofErr w:type="spellEnd"/>
    </w:p>
    <w:p w:rsidR="00343C0F" w:rsidRPr="00950F92" w:rsidRDefault="00343C0F" w:rsidP="00343C0F">
      <w:pPr>
        <w:spacing w:line="360" w:lineRule="auto"/>
        <w:jc w:val="right"/>
        <w:rPr>
          <w:sz w:val="28"/>
          <w:szCs w:val="28"/>
        </w:rPr>
      </w:pPr>
      <w:r w:rsidRPr="00950F9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ГБОУ детский сад </w:t>
      </w:r>
      <w:r w:rsidRPr="00950F92">
        <w:rPr>
          <w:sz w:val="28"/>
          <w:szCs w:val="28"/>
        </w:rPr>
        <w:t xml:space="preserve"> №1244</w:t>
      </w:r>
    </w:p>
    <w:p w:rsidR="00343C0F" w:rsidRPr="00950F92" w:rsidRDefault="00343C0F" w:rsidP="00343C0F">
      <w:pPr>
        <w:jc w:val="center"/>
        <w:rPr>
          <w:sz w:val="28"/>
          <w:szCs w:val="28"/>
        </w:rPr>
      </w:pPr>
    </w:p>
    <w:p w:rsidR="00343C0F" w:rsidRPr="00950F92" w:rsidRDefault="00343C0F" w:rsidP="00343C0F">
      <w:pPr>
        <w:rPr>
          <w:sz w:val="28"/>
          <w:szCs w:val="28"/>
        </w:rPr>
      </w:pPr>
    </w:p>
    <w:p w:rsidR="00343C0F" w:rsidRDefault="00343C0F" w:rsidP="00343C0F">
      <w:pPr>
        <w:rPr>
          <w:sz w:val="28"/>
          <w:szCs w:val="28"/>
        </w:rPr>
      </w:pPr>
    </w:p>
    <w:p w:rsidR="00343C0F" w:rsidRPr="00950F92" w:rsidRDefault="00343C0F" w:rsidP="00343C0F">
      <w:pPr>
        <w:jc w:val="center"/>
        <w:rPr>
          <w:sz w:val="28"/>
          <w:szCs w:val="28"/>
        </w:rPr>
      </w:pPr>
    </w:p>
    <w:p w:rsidR="00343C0F" w:rsidRDefault="00343C0F" w:rsidP="00343C0F">
      <w:pPr>
        <w:jc w:val="center"/>
      </w:pPr>
      <w:r>
        <w:t>Москва 2013 год</w:t>
      </w:r>
    </w:p>
    <w:p w:rsidR="00343C0F" w:rsidRDefault="00343C0F" w:rsidP="00343C0F">
      <w:pPr>
        <w:jc w:val="center"/>
      </w:pPr>
    </w:p>
    <w:p w:rsidR="00343C0F" w:rsidRDefault="00343C0F" w:rsidP="00343C0F">
      <w:pPr>
        <w:jc w:val="center"/>
      </w:pPr>
    </w:p>
    <w:p w:rsidR="00343C0F" w:rsidRDefault="00343C0F" w:rsidP="00343C0F">
      <w:pPr>
        <w:jc w:val="center"/>
      </w:pPr>
    </w:p>
    <w:p w:rsidR="00343C0F" w:rsidRDefault="00343C0F" w:rsidP="00343C0F">
      <w:pPr>
        <w:jc w:val="center"/>
      </w:pPr>
    </w:p>
    <w:p w:rsidR="00343C0F" w:rsidRDefault="00343C0F" w:rsidP="00343C0F">
      <w:pPr>
        <w:jc w:val="center"/>
      </w:pPr>
      <w:r>
        <w:t>Сценарий Праздника «История Олимпийских игр»</w:t>
      </w:r>
    </w:p>
    <w:p w:rsidR="00343C0F" w:rsidRDefault="00343C0F" w:rsidP="00343C0F">
      <w:r w:rsidRPr="003D245F">
        <w:rPr>
          <w:b/>
        </w:rPr>
        <w:t>Цель:</w:t>
      </w:r>
      <w:r>
        <w:rPr>
          <w:b/>
        </w:rPr>
        <w:t xml:space="preserve"> </w:t>
      </w:r>
      <w:r w:rsidRPr="003D245F">
        <w:t>Способствовать формированию положительной мотивации к спорту и здоровому образу жизни</w:t>
      </w:r>
    </w:p>
    <w:p w:rsidR="00343C0F" w:rsidRDefault="00343C0F" w:rsidP="00343C0F">
      <w:r w:rsidRPr="00150312">
        <w:rPr>
          <w:b/>
        </w:rPr>
        <w:t>Задачи:</w:t>
      </w:r>
      <w:r>
        <w:t xml:space="preserve"> - расширить представления детей о традициях и символах зимних Олимпийских игр 2014 года;</w:t>
      </w:r>
    </w:p>
    <w:p w:rsidR="00343C0F" w:rsidRDefault="00343C0F" w:rsidP="00343C0F">
      <w:r>
        <w:t xml:space="preserve">               - воспитывать у детей интерес к спорту;</w:t>
      </w:r>
    </w:p>
    <w:p w:rsidR="00343C0F" w:rsidRDefault="00343C0F" w:rsidP="00343C0F">
      <w:pPr>
        <w:tabs>
          <w:tab w:val="left" w:pos="6555"/>
        </w:tabs>
      </w:pPr>
      <w:r>
        <w:t xml:space="preserve">               - формировать умения соревновательной деятельности</w:t>
      </w:r>
      <w:r>
        <w:tab/>
      </w:r>
    </w:p>
    <w:p w:rsidR="00343C0F" w:rsidRDefault="00343C0F" w:rsidP="00343C0F">
      <w:pPr>
        <w:tabs>
          <w:tab w:val="left" w:pos="6555"/>
        </w:tabs>
      </w:pPr>
    </w:p>
    <w:p w:rsidR="00343C0F" w:rsidRDefault="00343C0F" w:rsidP="00343C0F">
      <w:pPr>
        <w:tabs>
          <w:tab w:val="left" w:pos="6555"/>
        </w:tabs>
      </w:pPr>
    </w:p>
    <w:p w:rsidR="00343C0F" w:rsidRPr="007934E2" w:rsidRDefault="00343C0F" w:rsidP="00343C0F">
      <w:pPr>
        <w:tabs>
          <w:tab w:val="left" w:pos="6555"/>
        </w:tabs>
        <w:rPr>
          <w:b/>
        </w:rPr>
      </w:pPr>
      <w:r w:rsidRPr="007934E2">
        <w:rPr>
          <w:b/>
        </w:rPr>
        <w:t>Ход мероприятия:</w:t>
      </w:r>
    </w:p>
    <w:p w:rsidR="00343C0F" w:rsidRPr="00150312" w:rsidRDefault="00343C0F" w:rsidP="00343C0F">
      <w:pPr>
        <w:rPr>
          <w:b/>
        </w:rPr>
      </w:pPr>
      <w:r>
        <w:rPr>
          <w:b/>
        </w:rPr>
        <w:t>Вводная часть:</w:t>
      </w:r>
    </w:p>
    <w:p w:rsidR="00343C0F" w:rsidRDefault="00343C0F" w:rsidP="00343C0F">
      <w:r>
        <w:t xml:space="preserve">На месте общего сбора (не на спортивной площадке) появляется Олимпийский мишка (символ Олимпийских игр 1980-го года в Москве): </w:t>
      </w:r>
    </w:p>
    <w:p w:rsidR="00343C0F" w:rsidRDefault="00343C0F" w:rsidP="00343C0F">
      <w:r w:rsidRPr="00EE1DA9">
        <w:rPr>
          <w:u w:val="single"/>
        </w:rPr>
        <w:t>Мишка</w:t>
      </w:r>
      <w:r>
        <w:t xml:space="preserve"> (вздыхает): Ой, беда, беда…</w:t>
      </w:r>
    </w:p>
    <w:p w:rsidR="00343C0F" w:rsidRDefault="00343C0F" w:rsidP="00343C0F">
      <w:r w:rsidRPr="00EE1DA9">
        <w:rPr>
          <w:u w:val="single"/>
        </w:rPr>
        <w:t>Воспитатель</w:t>
      </w:r>
      <w:r>
        <w:t>: Здравствуй Мишка, а чего это ты не здороваешься? Не представляешься детям?</w:t>
      </w:r>
    </w:p>
    <w:p w:rsidR="00343C0F" w:rsidRDefault="00343C0F" w:rsidP="00343C0F">
      <w:r w:rsidRPr="00EE1DA9">
        <w:rPr>
          <w:u w:val="single"/>
        </w:rPr>
        <w:t>Мишка</w:t>
      </w:r>
      <w:r>
        <w:t>: Ах, да! Здравствуйте дети!</w:t>
      </w:r>
    </w:p>
    <w:p w:rsidR="00343C0F" w:rsidRDefault="00343C0F" w:rsidP="00343C0F">
      <w:r w:rsidRPr="00EE1DA9">
        <w:rPr>
          <w:u w:val="single"/>
        </w:rPr>
        <w:t>Дети</w:t>
      </w:r>
      <w:r>
        <w:t>: Здравствуйте!</w:t>
      </w:r>
    </w:p>
    <w:p w:rsidR="00343C0F" w:rsidRDefault="00343C0F" w:rsidP="00343C0F">
      <w:r w:rsidRPr="00EE1DA9">
        <w:rPr>
          <w:u w:val="single"/>
        </w:rPr>
        <w:t>Мишка</w:t>
      </w:r>
      <w:r>
        <w:t xml:space="preserve">: </w:t>
      </w:r>
      <w:proofErr w:type="gramStart"/>
      <w:r>
        <w:t>Я-</w:t>
      </w:r>
      <w:proofErr w:type="gramEnd"/>
      <w:r w:rsidRPr="00380DF4">
        <w:t xml:space="preserve"> </w:t>
      </w:r>
      <w:r>
        <w:t>Олимпийский мишка, символ Олимпийских игр 1980-го года в Москве. Вы слышали обо мне?.. Да-да, не так давно здесь, в нашем с вами городе проходила олимпиада! А знаете ли вы, что такое Олимпиада?.. Это главное спортивное событие не только нашей страны, но и всего мира. В ней участвуют почти все страны мира. Олимпийские игры проводятся каждые два года. Но чередуются-проходят то летом то зимой. И называются соответственно Летние и Зимние Олимпийские Игры. Ну-ка кто догадается, сколько лет между двумя Летними Олимпийскими Играми?.. А между Зимними?..</w:t>
      </w:r>
    </w:p>
    <w:p w:rsidR="00343C0F" w:rsidRDefault="00343C0F" w:rsidP="00343C0F">
      <w:r w:rsidRPr="00EE1DA9">
        <w:rPr>
          <w:u w:val="single"/>
        </w:rPr>
        <w:t>Воспитатель</w:t>
      </w:r>
      <w:r>
        <w:t>: Ух, Олимпийский Мишка, как это всё интересно. Только ты, когда пришел, сказал, что у тебя беда какая-то приключилась…</w:t>
      </w:r>
    </w:p>
    <w:p w:rsidR="00343C0F" w:rsidRDefault="00343C0F" w:rsidP="00343C0F">
      <w:r w:rsidRPr="00EE1DA9">
        <w:rPr>
          <w:u w:val="single"/>
        </w:rPr>
        <w:t>Мишка</w:t>
      </w:r>
      <w:r>
        <w:t>: Да уж, всё верно. Вы знаете, где и когда пройдёт следующая Олимпиада?.. Правильно! Она пройдёт в нашем русском городе Сочи уже следующей зимой 2014 года. Вот только её не будет. Эх, беда!</w:t>
      </w:r>
    </w:p>
    <w:p w:rsidR="00343C0F" w:rsidRDefault="00343C0F" w:rsidP="00343C0F">
      <w:r w:rsidRPr="00EE1DA9">
        <w:rPr>
          <w:u w:val="single"/>
        </w:rPr>
        <w:t>Воспитатель</w:t>
      </w:r>
      <w:r>
        <w:t xml:space="preserve">: Как, Мишка? Что случилось? </w:t>
      </w:r>
    </w:p>
    <w:p w:rsidR="00343C0F" w:rsidRDefault="00343C0F" w:rsidP="00343C0F">
      <w:r w:rsidRPr="00EE1DA9">
        <w:rPr>
          <w:u w:val="single"/>
        </w:rPr>
        <w:t>Мишка</w:t>
      </w:r>
      <w:r>
        <w:t>: Знаете, кто являются символами Олимпиады в Сочи 2014?.. Гепард, заяц и белый мишка. Так вот они перестали верить в наши спортивные успехи</w:t>
      </w:r>
      <w:proofErr w:type="gramStart"/>
      <w:r>
        <w:t>… Г</w:t>
      </w:r>
      <w:proofErr w:type="gramEnd"/>
      <w:r>
        <w:t xml:space="preserve">оворят, что не верят в спортивное </w:t>
      </w:r>
      <w:r>
        <w:lastRenderedPageBreak/>
        <w:t>будущее нашей страны. И я,  и другие олимпийские символы не смогли их переубедить. Сейчас Олимпиада в Сочи под угрозой. Гепард, заяц и белый мишка сказали, что не будут участвовать в организации Олимпийских игр, пока им не докажут, что у нас много будущих великих спортсменов. Они не верят, что спорт жив и процветает в нашей стране. Что же делать?</w:t>
      </w:r>
    </w:p>
    <w:p w:rsidR="00343C0F" w:rsidRDefault="00343C0F" w:rsidP="00343C0F">
      <w:r w:rsidRPr="00EE1DA9">
        <w:rPr>
          <w:u w:val="single"/>
        </w:rPr>
        <w:t>Воспитатель</w:t>
      </w:r>
      <w:r>
        <w:t xml:space="preserve"> (если дети сами не начнут): Успокойся Мишка! Ты пришёл как раз по адресу. У нас много таких вот будущих спортсменов. Все эти мальчики и девочки отлично показывают свои спортивные успехи в нашем саду. И они смогут доказать гепарду, зайцу и белому мишке, что есть у нас спортивное будущее.</w:t>
      </w:r>
    </w:p>
    <w:p w:rsidR="00343C0F" w:rsidRDefault="00343C0F" w:rsidP="00343C0F">
      <w:r w:rsidRPr="00EE1DA9">
        <w:rPr>
          <w:u w:val="single"/>
        </w:rPr>
        <w:t>Мишка</w:t>
      </w:r>
      <w:r>
        <w:t xml:space="preserve">: Правда? Ребята вы сможете мне помочь?.. Тогда я им звоню (достаёт телефон и ведёт беседу сам с собой): </w:t>
      </w:r>
    </w:p>
    <w:p w:rsidR="00343C0F" w:rsidRDefault="00343C0F" w:rsidP="00343C0F">
      <w:r>
        <w:t>-Алё, Гепард. Здравствуй. Как вы там? Не переживайте. Я вам нашёл отличных ребят, которые вам докажут, что спорт в нашей стране только набирает обороты! Ну-ка, крикните в трубку</w:t>
      </w:r>
      <w:proofErr w:type="gramStart"/>
      <w:r>
        <w:t>.. (</w:t>
      </w:r>
      <w:proofErr w:type="gramEnd"/>
      <w:r>
        <w:t xml:space="preserve">даёт крикнуть детям). В детском саду </w:t>
      </w:r>
      <w:proofErr w:type="gramStart"/>
      <w:r>
        <w:t>номер</w:t>
      </w:r>
      <w:proofErr w:type="gramEnd"/>
      <w:r>
        <w:t xml:space="preserve">… какой у нас номер (обращается к детям и говорит номер в трубку). И мы готовы приехать… что? Вы сами прилетите? Уже летите? Дети, вы не </w:t>
      </w:r>
      <w:proofErr w:type="gramStart"/>
      <w:r>
        <w:t>против</w:t>
      </w:r>
      <w:proofErr w:type="gramEnd"/>
      <w:r>
        <w:t>, если они разместятся на спортивной площадке?.. (обращается к детям). Хорошо! Прилетайте. Мы будем вас ждать. До встречи. Пока.</w:t>
      </w:r>
    </w:p>
    <w:p w:rsidR="00343C0F" w:rsidRDefault="00343C0F" w:rsidP="00343C0F">
      <w:r w:rsidRPr="00EE1DA9">
        <w:rPr>
          <w:u w:val="single"/>
        </w:rPr>
        <w:t>Мишка</w:t>
      </w:r>
      <w:r>
        <w:t xml:space="preserve"> Отлично. Они уже летят. Да, и мы почти готовы. Только прежде чем отправляться в путь нам нужно сделать зарядку. Вы же знаете, что все спортсмены начинают утро с зарядки, что бы разогреть свои мышцы, а любое соревнование начинают с разминки?!  Давайте и мы с вами немного разомнёмся!</w:t>
      </w:r>
    </w:p>
    <w:p w:rsidR="00343C0F" w:rsidRDefault="00343C0F" w:rsidP="00343C0F">
      <w:r>
        <w:t>(Выполняют комплекс упражнений)</w:t>
      </w:r>
    </w:p>
    <w:p w:rsidR="00343C0F" w:rsidRDefault="00343C0F" w:rsidP="00343C0F">
      <w:r w:rsidRPr="00EE1DA9">
        <w:rPr>
          <w:u w:val="single"/>
        </w:rPr>
        <w:t>Мишка</w:t>
      </w:r>
      <w:r>
        <w:t>: Ну, вот мы и размялись! Самое время отправляться в путь. Становитесь по парам. И мы отправляемся на спортивную площадку. Думаю, они нас там уже ждут.</w:t>
      </w:r>
    </w:p>
    <w:p w:rsidR="00343C0F" w:rsidRDefault="00343C0F" w:rsidP="00343C0F">
      <w:proofErr w:type="gramStart"/>
      <w:r>
        <w:t>(Все дружно отправляются на спортивную площадку, где их ждут  гепард, заяц и белый мишка.</w:t>
      </w:r>
      <w:proofErr w:type="gramEnd"/>
      <w:r>
        <w:t xml:space="preserve"> </w:t>
      </w:r>
      <w:proofErr w:type="gramStart"/>
      <w:r>
        <w:t>В начале они подходят к Гепарду).</w:t>
      </w:r>
      <w:proofErr w:type="gramEnd"/>
    </w:p>
    <w:p w:rsidR="00343C0F" w:rsidRDefault="00343C0F" w:rsidP="00343C0F">
      <w:r w:rsidRPr="00EE1DA9">
        <w:rPr>
          <w:u w:val="single"/>
        </w:rPr>
        <w:t>Гепард</w:t>
      </w:r>
      <w:r>
        <w:t xml:space="preserve">: Здравствуй Мишка. А это и есть будущее отечественного спорта? Здравствуйте ребята!.. Гепард один из трёх символов предстоящих Зимних Олимпийских игр. Зимой я отвечаю за почти все зимние виды спорта. Чем как вы думаете, отличаются Зимние от Летних игр?.. Погодой. А зимой из-за снега и льда в основном все соревнования связаны со скоростью, так как по ним хорошо скользить на санях, лыжах и коньках. Я самый быстрый – поэтому моя задача принести и зажечь Олимпийский огонь. Вы знаете, что этот огонь проносят через все крупные города страны, проводящей Олимпиаду, прежде чем добраться до города, где Олимпийские игры и пройдут?! А приносят его пешком из страны, которая проводила эти игры в последний раз. Только факел я никуда не понесу. Так как это всё не имеет смысл, если спортивного будущего нет в нашей стране. </w:t>
      </w:r>
    </w:p>
    <w:p w:rsidR="00343C0F" w:rsidRDefault="00343C0F" w:rsidP="00343C0F">
      <w:r w:rsidRPr="00C21675">
        <w:rPr>
          <w:u w:val="single"/>
        </w:rPr>
        <w:t>Мишка</w:t>
      </w:r>
      <w:r>
        <w:t>:  Как же так?! Вот они. И они тебе сейчас всё покажут.</w:t>
      </w:r>
    </w:p>
    <w:p w:rsidR="00343C0F" w:rsidRDefault="00343C0F" w:rsidP="00343C0F">
      <w:r w:rsidRPr="00EE1DA9">
        <w:rPr>
          <w:u w:val="single"/>
        </w:rPr>
        <w:t>Гепард</w:t>
      </w:r>
      <w:r>
        <w:t>: Вот и посмотрим. Так как я самый быстрый,  то и состязания у меня будут связаны со скоростью. Сейчас, я посмотрю, какие вы быстрые.</w:t>
      </w:r>
    </w:p>
    <w:p w:rsidR="00343C0F" w:rsidRDefault="00343C0F" w:rsidP="00343C0F">
      <w:r>
        <w:t xml:space="preserve">(Устраивает соревнование-эстафету на скорость) </w:t>
      </w:r>
      <w:proofErr w:type="gramStart"/>
      <w:r>
        <w:t>передача</w:t>
      </w:r>
      <w:proofErr w:type="gramEnd"/>
      <w:r>
        <w:t xml:space="preserve"> мча в парах с продвижением в перед; передача Олимпийского факела;</w:t>
      </w:r>
    </w:p>
    <w:p w:rsidR="00343C0F" w:rsidRDefault="00343C0F" w:rsidP="00343C0F">
      <w:r w:rsidRPr="00EE1DA9">
        <w:rPr>
          <w:u w:val="single"/>
        </w:rPr>
        <w:lastRenderedPageBreak/>
        <w:t>Гепард</w:t>
      </w:r>
      <w:r>
        <w:t xml:space="preserve">: Вот это вы молодцы. Такой скорости не видел с самого начала проведения Олимпийских игр. Кстати, вы </w:t>
      </w:r>
      <w:proofErr w:type="gramStart"/>
      <w:r>
        <w:t>знаете</w:t>
      </w:r>
      <w:proofErr w:type="gramEnd"/>
      <w:r>
        <w:t xml:space="preserve"> когда проводили первые Олимпийские игры?.. </w:t>
      </w:r>
      <w:proofErr w:type="gramStart"/>
      <w:r>
        <w:t>Аж</w:t>
      </w:r>
      <w:proofErr w:type="gramEnd"/>
      <w:r>
        <w:t xml:space="preserve"> в 776 году до нашей эры. Это почти 2790 лет назад. Это очень давно. Проводились они в Древней Греции. Правда со временем Древняя Греция сильно ослабела, и про игры пришлось забыть. Но в 1896 году, более 100 лет назад, игры возобновили. И с того дня игры процветали и становились всё более масштабными и интересными событиями. Вы доказали, что скорость по-прежнему наш конёк. И я принесу Олимпийский огонь, когда вы докажите зайке и белому мишке, что не только быстры.  Я желаю Вам удачи! </w:t>
      </w:r>
    </w:p>
    <w:p w:rsidR="00343C0F" w:rsidRDefault="00343C0F" w:rsidP="00343C0F">
      <w:r w:rsidRPr="006014D9">
        <w:rPr>
          <w:u w:val="single"/>
        </w:rPr>
        <w:t>Мишка</w:t>
      </w:r>
      <w:r>
        <w:t>:  Спасибо!</w:t>
      </w:r>
    </w:p>
    <w:p w:rsidR="00343C0F" w:rsidRDefault="00343C0F" w:rsidP="00343C0F">
      <w:r w:rsidRPr="00EE1DA9">
        <w:rPr>
          <w:u w:val="single"/>
        </w:rPr>
        <w:t>Гепард</w:t>
      </w:r>
      <w:r>
        <w:t>: Ах, да, и ещё кое-что.  На месте вам нужно будет произнести девиз Олимпийских игр. Он состоит из трёх слов. Я скажу вам первое из них. Это - «Быстрее». Остальные вам подскажут мои братишки. Отправляйтесь скорее к ним.</w:t>
      </w:r>
    </w:p>
    <w:p w:rsidR="00343C0F" w:rsidRDefault="00343C0F" w:rsidP="00343C0F">
      <w:r w:rsidRPr="006014D9">
        <w:rPr>
          <w:u w:val="single"/>
        </w:rPr>
        <w:t>Мишка</w:t>
      </w:r>
      <w:r>
        <w:t>:  Хорошо, Гепард. Ребята, вы готовы отправиться дальше?.. Тогда в путь. Следующий будет зайка. (Идут к Зайцу)</w:t>
      </w:r>
    </w:p>
    <w:p w:rsidR="00343C0F" w:rsidRDefault="00343C0F" w:rsidP="00343C0F">
      <w:r>
        <w:rPr>
          <w:u w:val="single"/>
        </w:rPr>
        <w:t>Заяц</w:t>
      </w:r>
      <w:r>
        <w:t>:  Ой! Привет ребята и Мишка</w:t>
      </w:r>
      <w:proofErr w:type="gramStart"/>
      <w:r>
        <w:t>… В</w:t>
      </w:r>
      <w:proofErr w:type="gramEnd"/>
      <w:r>
        <w:t>ижу какие вы быстрые. Даже смогли Гепарда удивить. Заяц, тоже очень быстр, но не в этом моя сила. А в чём, как вы думаете?.. Да, я выше всех прыгаю. На Олимпиаде я отвечаю за прыжки с разбегу, прыжки в высоту, прыжки с шестом и прыжки в воду,  а особенно за бег с препятствиями. Видите как много всяких разных видов спорта в Олимпийской программе связанной с одними только прыжками. Это я вам назвал только Летние виды спорта. И то не все. За то, что я так высоко прыгаю, мне поручили поднимать Олимпийский флаг на высоту. Но делать я этого не собираюсь, пока не увижу своими глазами, что среди российских детей есть настоящие прыгуны.</w:t>
      </w:r>
    </w:p>
    <w:p w:rsidR="00343C0F" w:rsidRDefault="00343C0F" w:rsidP="00343C0F">
      <w:r w:rsidRPr="006014D9">
        <w:rPr>
          <w:u w:val="single"/>
        </w:rPr>
        <w:t>Мишка</w:t>
      </w:r>
      <w:r>
        <w:t xml:space="preserve">:  Это мы заяц по адресу пришли. Среди нас знаешь, какие прыгуны есть?! </w:t>
      </w:r>
      <w:proofErr w:type="spellStart"/>
      <w:r>
        <w:t>Эээх</w:t>
      </w:r>
      <w:proofErr w:type="spellEnd"/>
      <w:r>
        <w:t xml:space="preserve">! </w:t>
      </w:r>
      <w:proofErr w:type="gramStart"/>
      <w:r>
        <w:t>Правда</w:t>
      </w:r>
      <w:proofErr w:type="gramEnd"/>
      <w:r>
        <w:t xml:space="preserve"> ребята.</w:t>
      </w:r>
    </w:p>
    <w:p w:rsidR="00343C0F" w:rsidRDefault="00343C0F" w:rsidP="00343C0F">
      <w:r>
        <w:rPr>
          <w:u w:val="single"/>
        </w:rPr>
        <w:t>Заяц</w:t>
      </w:r>
      <w:r>
        <w:t>:  Это мы сейчас и проверим.</w:t>
      </w:r>
    </w:p>
    <w:p w:rsidR="00343C0F" w:rsidRDefault="00343C0F" w:rsidP="00343C0F">
      <w:r>
        <w:t>(Соревнования связанные с прыжкам</w:t>
      </w:r>
      <w:proofErr w:type="gramStart"/>
      <w:r>
        <w:t>и-</w:t>
      </w:r>
      <w:proofErr w:type="gramEnd"/>
      <w:r>
        <w:t xml:space="preserve"> прыжки через скакалку; выкладывают эмблему Олимпиады;) </w:t>
      </w:r>
    </w:p>
    <w:p w:rsidR="00343C0F" w:rsidRDefault="00343C0F" w:rsidP="00343C0F">
      <w:r>
        <w:rPr>
          <w:u w:val="single"/>
        </w:rPr>
        <w:t>Заяц</w:t>
      </w:r>
      <w:r w:rsidRPr="00064800">
        <w:t>: Это вы ребята дали! Это вас в саду так прыгать научили?!</w:t>
      </w:r>
      <w:r>
        <w:t xml:space="preserve"> Здорово.  Теперь-то я </w:t>
      </w:r>
      <w:proofErr w:type="gramStart"/>
      <w:r>
        <w:t>верю</w:t>
      </w:r>
      <w:proofErr w:type="gramEnd"/>
      <w:r>
        <w:t xml:space="preserve"> в наш спорт и за прыжки могу быть спокоен. Хотя в Олимпийских играх принимает участий практически весь мир и нашей стране придётся соревноваться,  </w:t>
      </w:r>
      <w:proofErr w:type="gramStart"/>
      <w:r>
        <w:t>аж</w:t>
      </w:r>
      <w:proofErr w:type="gramEnd"/>
      <w:r>
        <w:t xml:space="preserve"> с 80-ью странами, с пяти разных континентов. Кстати, пять колец на Олимпийском флаге,  который я с гордостью теперь буду поднимать в Сочи, символизируют собой пять континентов, участвующих в Олимпиаде. </w:t>
      </w:r>
      <w:proofErr w:type="gramStart"/>
      <w:r>
        <w:t>Синий это Европа, черный – Африка, красный – Америка, желтый – Азия, зеленый – Австралия (может показать на карте мира).</w:t>
      </w:r>
      <w:proofErr w:type="gramEnd"/>
      <w:r>
        <w:t xml:space="preserve"> И ещё, вам уже говорил про девиз Гепард?.. Так вот, моё слово - «Выше».  Спасибо, что дали доказали мне, что я был не прав сомневаясь. Я желаю вам удачи. Отправляйтесь к Белому мишке, твоему родственнику.</w:t>
      </w:r>
    </w:p>
    <w:p w:rsidR="00343C0F" w:rsidRDefault="00343C0F" w:rsidP="00343C0F">
      <w:r w:rsidRPr="006014D9">
        <w:rPr>
          <w:u w:val="single"/>
        </w:rPr>
        <w:t>Мишка</w:t>
      </w:r>
      <w:r>
        <w:t xml:space="preserve">:  Спасибо, Заяц! Буду рад с ним вновь повидаться. Попрощайтесь с Зайцем и  в путь к последнему испытанию. </w:t>
      </w:r>
    </w:p>
    <w:p w:rsidR="00343C0F" w:rsidRDefault="00343C0F" w:rsidP="00343C0F">
      <w:r>
        <w:t>(Идут к Белому мишке)</w:t>
      </w:r>
    </w:p>
    <w:p w:rsidR="00343C0F" w:rsidRDefault="00343C0F" w:rsidP="00343C0F">
      <w:r>
        <w:rPr>
          <w:u w:val="single"/>
        </w:rPr>
        <w:lastRenderedPageBreak/>
        <w:t>Белый м</w:t>
      </w:r>
      <w:r w:rsidRPr="006014D9">
        <w:rPr>
          <w:u w:val="single"/>
        </w:rPr>
        <w:t>ишка</w:t>
      </w:r>
      <w:r>
        <w:t>: Вот вы и до меня добрались. Привет ребята</w:t>
      </w:r>
      <w:proofErr w:type="gramStart"/>
      <w:r>
        <w:t xml:space="preserve">.. </w:t>
      </w:r>
      <w:proofErr w:type="gramEnd"/>
      <w:r>
        <w:t>И ты привет, братишка! Видел как вы быстрые и ловкие. Осталось только доказать, какие вы сильные. Я – Белый мишка, самый сильный в Сочи. Я отвечаю за всё метание (молота, копья, диска, ядра), за тяжёлую и лёгкую атлетику, за всю борьбу и бокс, да и многое другое.  За это меня попросили отвечать за награждение: пьедестал, медали и гимн. Ведь, помимо того, что спортсмены соревнуются между собой, между собой соревнуются ещё и страны по общему количеству их медалей и по количеству только их золотых медалей. Но я ничего такого проводить не буду, пока вы не сможете меня убедить, что силачи не перевелись ещё на Земле русской…</w:t>
      </w:r>
    </w:p>
    <w:p w:rsidR="00343C0F" w:rsidRDefault="00343C0F" w:rsidP="00343C0F">
      <w:r w:rsidRPr="006014D9">
        <w:rPr>
          <w:u w:val="single"/>
        </w:rPr>
        <w:t>Мишка</w:t>
      </w:r>
      <w:r>
        <w:t>:  Сейчас всё сам увидишь, братик мой.</w:t>
      </w:r>
    </w:p>
    <w:p w:rsidR="00343C0F" w:rsidRDefault="00343C0F" w:rsidP="00343C0F">
      <w:r>
        <w:t>(Соревнования на проверку сил</w:t>
      </w:r>
      <w:proofErr w:type="gramStart"/>
      <w:r>
        <w:t>ы-</w:t>
      </w:r>
      <w:proofErr w:type="gramEnd"/>
      <w:r>
        <w:t xml:space="preserve"> каракатица, ходьба на руках в парах;)</w:t>
      </w:r>
    </w:p>
    <w:p w:rsidR="00343C0F" w:rsidRDefault="00343C0F" w:rsidP="00343C0F">
      <w:r>
        <w:rPr>
          <w:u w:val="single"/>
        </w:rPr>
        <w:t>Белый м</w:t>
      </w:r>
      <w:r w:rsidRPr="006014D9">
        <w:rPr>
          <w:u w:val="single"/>
        </w:rPr>
        <w:t>ишка</w:t>
      </w:r>
      <w:r>
        <w:t>: Вот это силища! Ну, теперь-то я вижу, что за Русь можно быть спокойным. Молодцы ребята. Ладно, буду отвечать за награждение. Кстати, на пьедестале есть три места. Самое высокое место - считается самым почётным,  называется первым и за него дают золотую медаль.  Чуть пониже – второе и за него дают серебряную медаль. А самое низкое – это третье и бронзовая медаль. Только и его заслужить – огромного дела стоит. Ведь это, считай, что ты третий в мире в этом виде спорта на данный момент. Но всё же почётней всех золото. Кстати, когда идёт награждение в конце играет гимн именно той страны, чей спортсмен стал первым, то есть лучшим. А теперь мы с вами отправимся на репетицию начала Олимпийских игр. Вы показали нам, что зря мы сомневались в русском спорте и за это хотели бы пригласить вас на эту репетицию и, за одно, наградить самых лучших ваших спортсменов. Да и моё слово, благодаря которому вам станет известен весь девиз, это – «Сильнее». А теперь давайте соберёмся на церемонию открытия Олимпийских игр.</w:t>
      </w:r>
    </w:p>
    <w:p w:rsidR="00343C0F" w:rsidRDefault="00343C0F" w:rsidP="00343C0F">
      <w:proofErr w:type="gramStart"/>
      <w:r>
        <w:t>(Дети становятся по группам лицом к «сцене».</w:t>
      </w:r>
      <w:proofErr w:type="gramEnd"/>
      <w:r>
        <w:t xml:space="preserve"> Олимпийский Мишка приветствует их на репетиции церемонии</w:t>
      </w:r>
      <w:r w:rsidRPr="00251E81">
        <w:t xml:space="preserve"> </w:t>
      </w:r>
      <w:r>
        <w:t xml:space="preserve">открытия Олимпийских игр, которая могут состояться только благодаря их отваге, прекрасной физической подготовке и спортивным задаткам. Для начала Олимпиады предлагается вместе произнести её девиз всем вместе и три раза. Включается гимн Олимпийских игр. После этого появляется Гепард с зажжённым факелом, бежит до Олимпийского огня и поджигает его (соблюдая технику безопасности). Далее Заяц поднимает Олимпийский флаг. В конце Белый мишка награждает всех грамотами, а самых спортивных (определяет воспитатель по физической культуре) награждает медалями под гимн Российской Федерации. Олимпийский мишка благодарит всех детей, </w:t>
      </w:r>
      <w:proofErr w:type="gramStart"/>
      <w:r>
        <w:t>говорит</w:t>
      </w:r>
      <w:proofErr w:type="gramEnd"/>
      <w:r>
        <w:t xml:space="preserve"> что надо любить спорт, что бы быть здоровым, прославлять свою страну и быть готовым побороться за её величие. </w:t>
      </w:r>
      <w:proofErr w:type="gramStart"/>
      <w:r>
        <w:t>Все персонажи прощаются.)</w:t>
      </w:r>
      <w:proofErr w:type="gramEnd"/>
    </w:p>
    <w:p w:rsidR="0082426D" w:rsidRDefault="0082426D"/>
    <w:sectPr w:rsidR="0082426D" w:rsidSect="0082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125"/>
    <w:rsid w:val="002112C1"/>
    <w:rsid w:val="00343C0F"/>
    <w:rsid w:val="0082426D"/>
    <w:rsid w:val="00AC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DCBC-FAF8-4178-96F9-F848D1A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4</Words>
  <Characters>9377</Characters>
  <Application>Microsoft Office Word</Application>
  <DocSecurity>0</DocSecurity>
  <Lines>78</Lines>
  <Paragraphs>21</Paragraphs>
  <ScaleCrop>false</ScaleCrop>
  <Company>SPecialiST RePack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pb</dc:creator>
  <cp:keywords/>
  <dc:description/>
  <cp:lastModifiedBy>zVepb</cp:lastModifiedBy>
  <cp:revision>3</cp:revision>
  <dcterms:created xsi:type="dcterms:W3CDTF">2015-05-11T18:40:00Z</dcterms:created>
  <dcterms:modified xsi:type="dcterms:W3CDTF">2015-05-11T18:43:00Z</dcterms:modified>
</cp:coreProperties>
</file>